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9DA" w:rsidRPr="00065945" w:rsidRDefault="00E60B26" w:rsidP="00065945">
      <w:pPr>
        <w:jc w:val="center"/>
        <w:rPr>
          <w:b/>
          <w:sz w:val="36"/>
          <w:szCs w:val="36"/>
        </w:rPr>
      </w:pPr>
      <w:r w:rsidRPr="00E60B26">
        <w:rPr>
          <w:b/>
          <w:sz w:val="36"/>
          <w:szCs w:val="36"/>
        </w:rPr>
        <w:t>Product backlog</w:t>
      </w:r>
    </w:p>
    <w:tbl>
      <w:tblPr>
        <w:tblStyle w:val="GridTable6Colorful"/>
        <w:tblW w:w="9900" w:type="dxa"/>
        <w:jc w:val="center"/>
        <w:tblLook w:val="04A0" w:firstRow="1" w:lastRow="0" w:firstColumn="1" w:lastColumn="0" w:noHBand="0" w:noVBand="1"/>
      </w:tblPr>
      <w:tblGrid>
        <w:gridCol w:w="681"/>
        <w:gridCol w:w="1228"/>
        <w:gridCol w:w="1115"/>
        <w:gridCol w:w="6876"/>
      </w:tblGrid>
      <w:tr w:rsidR="005169DA" w:rsidTr="0095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Align w:val="center"/>
          </w:tcPr>
          <w:p w:rsidR="005169DA" w:rsidRPr="00E60B26" w:rsidRDefault="005169DA" w:rsidP="00951860">
            <w:pPr>
              <w:ind w:left="-120"/>
              <w:jc w:val="center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D</w:t>
            </w:r>
          </w:p>
        </w:tc>
        <w:tc>
          <w:tcPr>
            <w:tcW w:w="1228" w:type="dxa"/>
            <w:vAlign w:val="center"/>
          </w:tcPr>
          <w:p w:rsidR="005169DA" w:rsidRPr="00E60B26" w:rsidRDefault="005169DA" w:rsidP="00951860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Priority</w:t>
            </w:r>
          </w:p>
        </w:tc>
        <w:tc>
          <w:tcPr>
            <w:tcW w:w="1115" w:type="dxa"/>
            <w:vAlign w:val="center"/>
          </w:tcPr>
          <w:p w:rsidR="005169DA" w:rsidRPr="00E60B26" w:rsidRDefault="005169DA" w:rsidP="00951860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Estimate</w:t>
            </w:r>
          </w:p>
        </w:tc>
        <w:tc>
          <w:tcPr>
            <w:tcW w:w="6876" w:type="dxa"/>
            <w:vAlign w:val="center"/>
          </w:tcPr>
          <w:p w:rsidR="005169DA" w:rsidRPr="00E60B26" w:rsidRDefault="005169DA" w:rsidP="00951860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tem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E60B2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ject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get detailed system documentation.</w:t>
            </w:r>
          </w:p>
        </w:tc>
      </w:tr>
      <w:tr w:rsidR="005169DA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8E3308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cess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have a written documentation of the system development process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308"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add data to the system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308"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delete data from the system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8E3308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cancel flights.</w:t>
            </w:r>
          </w:p>
        </w:tc>
      </w:tr>
      <w:tr w:rsidR="005169DA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247597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change data for club members, crew, </w:t>
            </w:r>
            <w:proofErr w:type="gramStart"/>
            <w:r>
              <w:rPr>
                <w:sz w:val="24"/>
                <w:szCs w:val="24"/>
              </w:rPr>
              <w:t>flights  and</w:t>
            </w:r>
            <w:proofErr w:type="gramEnd"/>
            <w:r>
              <w:rPr>
                <w:sz w:val="24"/>
                <w:szCs w:val="24"/>
              </w:rPr>
              <w:t xml:space="preserve"> passengers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247597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the id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with a specified id.</w:t>
            </w:r>
          </w:p>
        </w:tc>
      </w:tr>
      <w:tr w:rsidR="005169DA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247597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date/time range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in a specified range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247597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cities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from/to the specified citie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647FA5" w:rsidRDefault="00247597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647FA5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065945" w:rsidRPr="00647FA5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user, I can choose a seat, size of luggage, method of payment or type of check-in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book a ticket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647FA5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247597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647FA5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065945" w:rsidRPr="00647FA5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, I can select</w:t>
            </w:r>
            <w:r w:rsidR="00B24BCB">
              <w:rPr>
                <w:sz w:val="24"/>
                <w:szCs w:val="24"/>
              </w:rPr>
              <w:t xml:space="preserve"> </w:t>
            </w:r>
            <w:r w:rsidR="00810ADC">
              <w:rPr>
                <w:sz w:val="24"/>
                <w:szCs w:val="24"/>
              </w:rPr>
              <w:t xml:space="preserve">departure and destination airport and the </w:t>
            </w:r>
            <w:r>
              <w:rPr>
                <w:sz w:val="24"/>
                <w:szCs w:val="24"/>
              </w:rPr>
              <w:t xml:space="preserve">departure and return date (or departure only)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the available flights. 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247597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get a list of all flights and club members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247597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2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set the annual fee for club member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247597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247597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, I want to receive the ticket via email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647FA5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247597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user, I can become a club memb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discounts.</w:t>
            </w:r>
          </w:p>
        </w:tc>
      </w:tr>
      <w:tr w:rsidR="00810ADC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810ADC" w:rsidRPr="00810ADC" w:rsidRDefault="00810ADC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810ADC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 and club member I can search only for cheap flights from my city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810ADC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69DA">
              <w:rPr>
                <w:sz w:val="24"/>
                <w:szCs w:val="24"/>
              </w:rPr>
              <w:t>As a</w:t>
            </w:r>
            <w:r>
              <w:rPr>
                <w:sz w:val="24"/>
                <w:szCs w:val="24"/>
              </w:rPr>
              <w:t>n administrator</w:t>
            </w:r>
            <w:r w:rsidRPr="005169DA">
              <w:rPr>
                <w:sz w:val="24"/>
                <w:szCs w:val="24"/>
              </w:rPr>
              <w:t>, I can maintain a FAQ section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810ADC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, I can read FAQs so that I can find answers to different questions regarding flights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5806BA" w:rsidRDefault="00810ADC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user, I can subscribe to the newslett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receive new information regarding flights and offers via email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5169DA" w:rsidRDefault="00247597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810AD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247597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log in the system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manage data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E60B26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810AD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see the profiles of all administrator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5806BA" w:rsidRDefault="00247597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810AD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065945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head administrator, I can create or delete an administrator account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ease the management of accounts.</w:t>
            </w:r>
          </w:p>
        </w:tc>
      </w:tr>
    </w:tbl>
    <w:p w:rsidR="00065945" w:rsidRDefault="00065945" w:rsidP="00065945">
      <w:pPr>
        <w:pStyle w:val="ListParagraph"/>
        <w:ind w:left="-270"/>
        <w:rPr>
          <w:sz w:val="24"/>
          <w:szCs w:val="24"/>
        </w:rPr>
      </w:pPr>
    </w:p>
    <w:p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>*It is assumed that a head administrator can perform all the actions of an administrator.</w:t>
      </w:r>
    </w:p>
    <w:p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 xml:space="preserve">*It is assumed that the estimated time refers to the work for the whole team. </w:t>
      </w:r>
    </w:p>
    <w:p w:rsidR="008E3308" w:rsidRPr="008478D0" w:rsidRDefault="008E3308" w:rsidP="008478D0">
      <w:pPr>
        <w:pStyle w:val="ListParagraph"/>
        <w:ind w:left="-270"/>
        <w:rPr>
          <w:sz w:val="24"/>
          <w:szCs w:val="24"/>
        </w:rPr>
      </w:pPr>
      <w:bookmarkStart w:id="0" w:name="_GoBack"/>
      <w:bookmarkEnd w:id="0"/>
    </w:p>
    <w:sectPr w:rsidR="008E3308" w:rsidRPr="00847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C6490"/>
    <w:multiLevelType w:val="hybridMultilevel"/>
    <w:tmpl w:val="09E29152"/>
    <w:lvl w:ilvl="0" w:tplc="D0284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E408F"/>
    <w:multiLevelType w:val="hybridMultilevel"/>
    <w:tmpl w:val="2B4C8E76"/>
    <w:lvl w:ilvl="0" w:tplc="187C9B8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26"/>
    <w:rsid w:val="00065945"/>
    <w:rsid w:val="000B49D3"/>
    <w:rsid w:val="0011664F"/>
    <w:rsid w:val="00171E66"/>
    <w:rsid w:val="001A2C1E"/>
    <w:rsid w:val="001A4C88"/>
    <w:rsid w:val="00247597"/>
    <w:rsid w:val="004A7E14"/>
    <w:rsid w:val="004C5289"/>
    <w:rsid w:val="005169DA"/>
    <w:rsid w:val="005806BA"/>
    <w:rsid w:val="00647FA5"/>
    <w:rsid w:val="007A3CF1"/>
    <w:rsid w:val="00810ADC"/>
    <w:rsid w:val="008478D0"/>
    <w:rsid w:val="00891EBE"/>
    <w:rsid w:val="008E3308"/>
    <w:rsid w:val="009646B8"/>
    <w:rsid w:val="00A123A9"/>
    <w:rsid w:val="00A17CF6"/>
    <w:rsid w:val="00AA1FE3"/>
    <w:rsid w:val="00B24BCB"/>
    <w:rsid w:val="00C468EC"/>
    <w:rsid w:val="00C47310"/>
    <w:rsid w:val="00CD1F09"/>
    <w:rsid w:val="00D00CE7"/>
    <w:rsid w:val="00D21C6F"/>
    <w:rsid w:val="00D642FB"/>
    <w:rsid w:val="00DD753A"/>
    <w:rsid w:val="00E60B26"/>
    <w:rsid w:val="00E7766C"/>
    <w:rsid w:val="00F1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25D6D"/>
  <w15:chartTrackingRefBased/>
  <w15:docId w15:val="{52DA92CE-AF34-42F5-B3A3-D91090FC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60B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47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B2438-B6DC-473B-92A8-7FEE7E77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iloaei</dc:creator>
  <cp:keywords/>
  <dc:description/>
  <cp:lastModifiedBy>Cristina Ailoaei (266543 ICT)</cp:lastModifiedBy>
  <cp:revision>6</cp:revision>
  <dcterms:created xsi:type="dcterms:W3CDTF">2018-04-05T17:33:00Z</dcterms:created>
  <dcterms:modified xsi:type="dcterms:W3CDTF">2018-04-05T18:33:00Z</dcterms:modified>
</cp:coreProperties>
</file>